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0468" w14:textId="77777777" w:rsidR="004C1480" w:rsidRDefault="004C1480" w:rsidP="001A3D8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600AB46D" w14:textId="3935E281" w:rsidR="00D65A10" w:rsidRPr="005564FD" w:rsidRDefault="00FC3D6D" w:rsidP="001A3D8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  <w:r w:rsidRPr="009D73E1">
        <w:rPr>
          <w:rFonts w:ascii="Times New Roman" w:eastAsia="Times New Roman" w:hAnsi="Times New Roman" w:cs="Times New Roman"/>
          <w:b/>
          <w:bCs/>
          <w:lang w:eastAsia="tr-TR"/>
        </w:rPr>
        <w:t>FEN BİLİMLERİ ENSTİTÜSÜ MÜD</w:t>
      </w:r>
      <w:r w:rsidR="00E258BE" w:rsidRPr="009D73E1">
        <w:rPr>
          <w:rFonts w:ascii="Times New Roman" w:eastAsia="Times New Roman" w:hAnsi="Times New Roman" w:cs="Times New Roman"/>
          <w:b/>
          <w:bCs/>
          <w:lang w:eastAsia="tr-TR"/>
        </w:rPr>
        <w:t>Ü</w:t>
      </w:r>
      <w:r w:rsidRPr="009D73E1">
        <w:rPr>
          <w:rFonts w:ascii="Times New Roman" w:eastAsia="Times New Roman" w:hAnsi="Times New Roman" w:cs="Times New Roman"/>
          <w:b/>
          <w:bCs/>
          <w:lang w:eastAsia="tr-TR"/>
        </w:rPr>
        <w:t>RLÜĞÜ</w:t>
      </w:r>
      <w:r w:rsidR="00E258BE" w:rsidRPr="009D73E1">
        <w:rPr>
          <w:rFonts w:ascii="Times New Roman" w:eastAsia="Times New Roman" w:hAnsi="Times New Roman" w:cs="Times New Roman"/>
          <w:b/>
          <w:bCs/>
          <w:lang w:eastAsia="tr-TR"/>
        </w:rPr>
        <w:t>NE</w:t>
      </w:r>
      <w:r w:rsidR="00D65A10" w:rsidRPr="009D73E1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68272A66" w14:textId="04E6F99D" w:rsidR="009D73E1" w:rsidRDefault="009D73E1" w:rsidP="001A3D8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23703FDC" w14:textId="29A36D41" w:rsidR="001E0508" w:rsidRDefault="00431480" w:rsidP="001A3D8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9D73E1">
        <w:rPr>
          <w:rFonts w:ascii="Times New Roman" w:eastAsia="Times New Roman" w:hAnsi="Times New Roman" w:cs="Times New Roman"/>
          <w:lang w:eastAsia="tr-TR"/>
        </w:rPr>
        <w:t>“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60702978"/>
          <w:placeholder>
            <w:docPart w:val="A871B1CD35F44200AEDB201809FC06E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lang w:eastAsia="tr-TR"/>
              </w:rPr>
              <w:id w:val="-897504441"/>
              <w:placeholder>
                <w:docPart w:val="98069042F3194212A28CC10F53798B1C"/>
              </w:placeholder>
              <w:showingPlcHdr/>
              <w:text/>
            </w:sdtPr>
            <w:sdtEndPr/>
            <w:sdtContent>
              <w:r w:rsidRPr="009D73E1">
                <w:rPr>
                  <w:rFonts w:ascii="Times New Roman" w:eastAsia="Calibri" w:hAnsi="Times New Roman" w:cs="Times New Roman"/>
                  <w:color w:val="A6A6A6" w:themeColor="background1" w:themeShade="A6"/>
                  <w:lang w:eastAsia="tr-TR"/>
                </w:rPr>
                <w:t>Tezin adını yazınız</w:t>
              </w:r>
            </w:sdtContent>
          </w:sdt>
        </w:sdtContent>
      </w:sdt>
      <w:r w:rsidRPr="009D73E1">
        <w:rPr>
          <w:rFonts w:ascii="Times New Roman" w:eastAsia="Times New Roman" w:hAnsi="Times New Roman" w:cs="Times New Roman"/>
          <w:lang w:eastAsia="tr-TR"/>
        </w:rPr>
        <w:t xml:space="preserve">” </w:t>
      </w:r>
      <w:r w:rsidR="009D73E1" w:rsidRPr="009D73E1">
        <w:rPr>
          <w:rFonts w:ascii="Times New Roman" w:eastAsia="Times New Roman" w:hAnsi="Times New Roman" w:cs="Times New Roman"/>
          <w:lang w:eastAsia="tr-TR"/>
        </w:rPr>
        <w:t xml:space="preserve">başlıklı </w:t>
      </w:r>
      <w:sdt>
        <w:sdtPr>
          <w:rPr>
            <w:rFonts w:ascii="Times New Roman" w:eastAsia="Times New Roman" w:hAnsi="Times New Roman" w:cs="Times New Roman"/>
            <w:iCs/>
            <w:lang w:eastAsia="tr-TR"/>
          </w:rPr>
          <w:id w:val="-1683119433"/>
          <w:placeholder>
            <w:docPart w:val="EC2211FEED17448C82145ECEEEBD027D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>
          <w:rPr>
            <w:bCs/>
          </w:rPr>
        </w:sdtEndPr>
        <w:sdtContent>
          <w:r w:rsidR="00D03FBB"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sdtContent>
      </w:sdt>
      <w:r w:rsidR="00D03FBB" w:rsidRPr="009D73E1">
        <w:rPr>
          <w:rFonts w:ascii="Times New Roman" w:eastAsia="Times New Roman" w:hAnsi="Times New Roman" w:cs="Times New Roman"/>
          <w:lang w:eastAsia="tr-TR"/>
        </w:rPr>
        <w:t xml:space="preserve"> </w:t>
      </w:r>
      <w:r w:rsidR="009D73E1" w:rsidRPr="009D73E1">
        <w:rPr>
          <w:rFonts w:ascii="Times New Roman" w:eastAsia="Times New Roman" w:hAnsi="Times New Roman" w:cs="Times New Roman"/>
          <w:lang w:eastAsia="tr-TR"/>
        </w:rPr>
        <w:t xml:space="preserve">tezimin, Enstitü Tez Yazım Kılavuzu’na uygun olarak hazırlanmış olduğunu; ciltlenerek jüri üyeleri tarafından imzalandığını ve dijital kopyasının </w:t>
      </w:r>
      <w:r w:rsidR="009D73E1" w:rsidRPr="005564FD">
        <w:rPr>
          <w:rFonts w:ascii="Times New Roman" w:eastAsia="Times New Roman" w:hAnsi="Times New Roman" w:cs="Times New Roman"/>
          <w:lang w:eastAsia="tr-TR"/>
        </w:rPr>
        <w:t>CD</w:t>
      </w:r>
      <w:r w:rsidR="005564FD" w:rsidRPr="005564FD">
        <w:rPr>
          <w:rFonts w:ascii="Times New Roman" w:eastAsia="Times New Roman" w:hAnsi="Times New Roman" w:cs="Times New Roman"/>
          <w:lang w:eastAsia="tr-TR"/>
        </w:rPr>
        <w:t xml:space="preserve"> </w:t>
      </w:r>
      <w:r w:rsidR="009D73E1" w:rsidRPr="009D73E1">
        <w:rPr>
          <w:rFonts w:ascii="Times New Roman" w:eastAsia="Times New Roman" w:hAnsi="Times New Roman" w:cs="Times New Roman"/>
          <w:lang w:eastAsia="tr-TR"/>
        </w:rPr>
        <w:t>ortamında teslim edildiğini beyan ederim.</w:t>
      </w:r>
    </w:p>
    <w:p w14:paraId="6F10CFDD" w14:textId="7301CE51" w:rsidR="008B4C31" w:rsidRPr="009D73E1" w:rsidRDefault="009D73E1" w:rsidP="001A3D8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9D73E1">
        <w:rPr>
          <w:rFonts w:ascii="Times New Roman" w:eastAsia="Times New Roman" w:hAnsi="Times New Roman" w:cs="Times New Roman"/>
          <w:lang w:eastAsia="tr-TR"/>
        </w:rPr>
        <w:t>Tezimin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içerik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ve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biçim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açısından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son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kontrollerini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yaptığımı;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olası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hata,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eksiklik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veya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uygunsuzluklardan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doğabilecek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her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türlü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sorumluluğun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tarafıma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ait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olduğunu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; </w:t>
      </w:r>
      <w:r w:rsidRPr="009D73E1">
        <w:rPr>
          <w:rFonts w:ascii="Times New Roman" w:eastAsia="Times New Roman" w:hAnsi="Times New Roman" w:cs="Times New Roman"/>
          <w:lang w:eastAsia="tr-TR"/>
        </w:rPr>
        <w:t>ayrıca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Enstitü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tarafından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gerekli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görülecek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düzeltmeleri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belirtilen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süre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içerisinde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yapmayı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kabul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ve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taahhüt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ederim.</w:t>
      </w:r>
    </w:p>
    <w:p w14:paraId="6627F3E8" w14:textId="77777777" w:rsidR="00D65A10" w:rsidRPr="001E0508" w:rsidRDefault="00D65A10" w:rsidP="001A3D8E">
      <w:pPr>
        <w:overflowPunct w:val="0"/>
        <w:autoSpaceDE w:val="0"/>
        <w:autoSpaceDN w:val="0"/>
        <w:adjustRightInd w:val="0"/>
        <w:spacing w:after="0" w:line="36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</w:pPr>
      <w:r w:rsidRPr="001E0508"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  <w:t>İmza</w:t>
      </w:r>
    </w:p>
    <w:p w14:paraId="25C50471" w14:textId="2554F056" w:rsidR="00D65A10" w:rsidRPr="00F031AF" w:rsidRDefault="000E480C" w:rsidP="001A3D8E">
      <w:pPr>
        <w:overflowPunct w:val="0"/>
        <w:autoSpaceDE w:val="0"/>
        <w:autoSpaceDN w:val="0"/>
        <w:adjustRightInd w:val="0"/>
        <w:spacing w:after="0" w:line="360" w:lineRule="auto"/>
        <w:ind w:left="5529" w:firstLine="708"/>
        <w:jc w:val="center"/>
        <w:textAlignment w:val="baseline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2062276696"/>
          <w:placeholder>
            <w:docPart w:val="C7316E11FE574D1A934E5BB63BA44BBB"/>
          </w:placeholder>
          <w:showingPlcHdr/>
        </w:sdtPr>
        <w:sdtEndPr/>
        <w:sdtContent>
          <w:r w:rsidR="00F031AF"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sdtContent>
      </w:sdt>
    </w:p>
    <w:p w14:paraId="124831E1" w14:textId="77777777" w:rsidR="00D65A10" w:rsidRPr="009D73E1" w:rsidRDefault="00D65A10" w:rsidP="001A3D8E">
      <w:pPr>
        <w:overflowPunct w:val="0"/>
        <w:autoSpaceDE w:val="0"/>
        <w:autoSpaceDN w:val="0"/>
        <w:adjustRightInd w:val="0"/>
        <w:spacing w:after="0" w:line="360" w:lineRule="auto"/>
        <w:ind w:left="5529" w:firstLine="708"/>
        <w:jc w:val="center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9D73E1">
        <w:rPr>
          <w:rFonts w:ascii="Times New Roman" w:eastAsia="Times New Roman" w:hAnsi="Times New Roman" w:cs="Times New Roman"/>
          <w:b/>
          <w:lang w:eastAsia="tr-TR"/>
        </w:rPr>
        <w:t>Öğrenci</w:t>
      </w:r>
    </w:p>
    <w:p w14:paraId="42A3F9A3" w14:textId="77777777" w:rsidR="00E258BE" w:rsidRPr="009D73E1" w:rsidRDefault="00E258BE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tbl>
      <w:tblPr>
        <w:tblpPr w:leftFromText="141" w:rightFromText="141" w:vertAnchor="text" w:horzAnchor="margin" w:tblpXSpec="center" w:tblpY="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490"/>
        <w:gridCol w:w="1471"/>
        <w:gridCol w:w="2273"/>
      </w:tblGrid>
      <w:tr w:rsidR="009D73E1" w:rsidRPr="009D73E1" w14:paraId="3DF7D556" w14:textId="77777777" w:rsidTr="00843C4F">
        <w:trPr>
          <w:cantSplit/>
          <w:trHeight w:val="425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  <w:hideMark/>
          </w:tcPr>
          <w:p w14:paraId="1C427E66" w14:textId="50D22603" w:rsidR="00D65A10" w:rsidRPr="009D73E1" w:rsidRDefault="00D65A10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nstitü Tez Yazım Kılavuzu ile tez şablonuna uygun olarak hazırlandığı tarafımızca kontrol edilen</w:t>
            </w:r>
            <w:r w:rsidR="001C5396" w:rsidRPr="009D73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D73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zini teslim edebilir.</w:t>
            </w:r>
          </w:p>
        </w:tc>
      </w:tr>
      <w:tr w:rsidR="009D73E1" w:rsidRPr="009D73E1" w14:paraId="6B4A866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67C02C9D" w14:textId="77777777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DEEAF6" w:themeFill="accent1" w:themeFillTint="33"/>
            <w:vAlign w:val="center"/>
          </w:tcPr>
          <w:p w14:paraId="527C8436" w14:textId="7F9DBB17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nvanı Adı Soyadı</w:t>
            </w:r>
          </w:p>
        </w:tc>
        <w:tc>
          <w:tcPr>
            <w:tcW w:w="1471" w:type="dxa"/>
            <w:shd w:val="clear" w:color="auto" w:fill="DEEAF6" w:themeFill="accent1" w:themeFillTint="33"/>
            <w:vAlign w:val="center"/>
          </w:tcPr>
          <w:p w14:paraId="41D2F7FA" w14:textId="060C050C" w:rsidR="003E7A54" w:rsidRPr="009D73E1" w:rsidRDefault="003E7A54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920159" w14:textId="0AB2EDFA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İmza</w:t>
            </w:r>
          </w:p>
        </w:tc>
      </w:tr>
      <w:tr w:rsidR="009D73E1" w:rsidRPr="009D73E1" w14:paraId="1D01713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  <w:hideMark/>
          </w:tcPr>
          <w:p w14:paraId="2513EE4C" w14:textId="15517ACF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z Danışmanı</w:t>
            </w:r>
          </w:p>
        </w:tc>
        <w:tc>
          <w:tcPr>
            <w:tcW w:w="3490" w:type="dxa"/>
            <w:vAlign w:val="center"/>
          </w:tcPr>
          <w:p w14:paraId="08A9A644" w14:textId="77777777" w:rsidR="003E7A54" w:rsidRPr="00E0761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663E7EE0" w14:textId="49EB9E23" w:rsidR="003E7A54" w:rsidRPr="00E07615" w:rsidRDefault="00BB317B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…./20…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3DF28C69" w14:textId="74987F52" w:rsidR="003E7A54" w:rsidRPr="00E0761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E07615">
              <w:rPr>
                <w:rFonts w:ascii="Times New Roman" w:eastAsia="MS Mincho" w:hAnsi="Times New Roman" w:cs="Times New Roman"/>
                <w:color w:val="A6A6A6" w:themeColor="background1" w:themeShade="A6"/>
                <w:sz w:val="20"/>
                <w:szCs w:val="20"/>
                <w:lang w:eastAsia="ja-JP"/>
              </w:rPr>
              <w:t>İmza</w:t>
            </w:r>
          </w:p>
        </w:tc>
      </w:tr>
      <w:tr w:rsidR="009D73E1" w:rsidRPr="009D73E1" w14:paraId="54A9444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151B19EF" w14:textId="77777777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stitü Müdür Yardımcısı</w:t>
            </w:r>
          </w:p>
        </w:tc>
        <w:tc>
          <w:tcPr>
            <w:tcW w:w="3490" w:type="dxa"/>
            <w:vAlign w:val="center"/>
          </w:tcPr>
          <w:p w14:paraId="4BBE9FF8" w14:textId="77777777" w:rsidR="003E7A54" w:rsidRPr="00E0761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3A05A350" w14:textId="5957C44D" w:rsidR="003E7A54" w:rsidRPr="00E07615" w:rsidRDefault="00BB317B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…./20…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3D96939A" w14:textId="6C49F66C" w:rsidR="003E7A54" w:rsidRPr="00E0761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07615">
              <w:rPr>
                <w:rFonts w:ascii="Times New Roman" w:eastAsia="MS Mincho" w:hAnsi="Times New Roman" w:cs="Times New Roman"/>
                <w:color w:val="A6A6A6" w:themeColor="background1" w:themeShade="A6"/>
                <w:sz w:val="20"/>
                <w:szCs w:val="20"/>
                <w:lang w:eastAsia="ja-JP"/>
              </w:rPr>
              <w:t>İmza</w:t>
            </w:r>
          </w:p>
        </w:tc>
      </w:tr>
    </w:tbl>
    <w:p w14:paraId="5A760593" w14:textId="77448464" w:rsidR="007776AD" w:rsidRPr="009D73E1" w:rsidRDefault="007776AD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1"/>
        <w:gridCol w:w="3313"/>
        <w:gridCol w:w="1506"/>
        <w:gridCol w:w="3319"/>
      </w:tblGrid>
      <w:tr w:rsidR="009D73E1" w:rsidRPr="00FD5D3C" w14:paraId="27FBF149" w14:textId="77777777" w:rsidTr="00843C4F">
        <w:trPr>
          <w:trHeight w:val="425"/>
          <w:jc w:val="center"/>
        </w:trPr>
        <w:tc>
          <w:tcPr>
            <w:tcW w:w="4814" w:type="dxa"/>
            <w:gridSpan w:val="2"/>
            <w:shd w:val="clear" w:color="auto" w:fill="DEEAF6" w:themeFill="accent1" w:themeFillTint="33"/>
            <w:vAlign w:val="center"/>
          </w:tcPr>
          <w:p w14:paraId="71217AA6" w14:textId="5D637886" w:rsidR="007D4D8D" w:rsidRPr="00FD5D3C" w:rsidRDefault="007D4D8D" w:rsidP="00141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slim Eden</w:t>
            </w:r>
          </w:p>
        </w:tc>
        <w:tc>
          <w:tcPr>
            <w:tcW w:w="4825" w:type="dxa"/>
            <w:gridSpan w:val="2"/>
            <w:shd w:val="clear" w:color="auto" w:fill="DEEAF6" w:themeFill="accent1" w:themeFillTint="33"/>
            <w:vAlign w:val="center"/>
          </w:tcPr>
          <w:p w14:paraId="2C6B35CE" w14:textId="21C1B2F4" w:rsidR="007D4D8D" w:rsidRPr="00FD5D3C" w:rsidRDefault="007D4D8D" w:rsidP="00141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slim Alan</w:t>
            </w:r>
          </w:p>
        </w:tc>
      </w:tr>
      <w:tr w:rsidR="009D73E1" w:rsidRPr="00FD5D3C" w14:paraId="60D5E0B7" w14:textId="77777777" w:rsidTr="00843C4F">
        <w:trPr>
          <w:trHeight w:val="425"/>
          <w:jc w:val="center"/>
        </w:trPr>
        <w:tc>
          <w:tcPr>
            <w:tcW w:w="1501" w:type="dxa"/>
            <w:shd w:val="clear" w:color="auto" w:fill="DEEAF6" w:themeFill="accent1" w:themeFillTint="33"/>
            <w:vAlign w:val="center"/>
          </w:tcPr>
          <w:p w14:paraId="07644202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313" w:type="dxa"/>
            <w:vAlign w:val="center"/>
          </w:tcPr>
          <w:p w14:paraId="2C44FAF4" w14:textId="35746A2B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6" w:type="dxa"/>
            <w:shd w:val="clear" w:color="auto" w:fill="DEEAF6" w:themeFill="accent1" w:themeFillTint="33"/>
            <w:vAlign w:val="center"/>
          </w:tcPr>
          <w:p w14:paraId="6D5C2D44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319" w:type="dxa"/>
            <w:vAlign w:val="center"/>
          </w:tcPr>
          <w:p w14:paraId="0441869D" w14:textId="14B754F6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73E1" w:rsidRPr="00FD5D3C" w14:paraId="7CA33C02" w14:textId="77777777" w:rsidTr="00843C4F">
        <w:trPr>
          <w:trHeight w:val="425"/>
          <w:jc w:val="center"/>
        </w:trPr>
        <w:tc>
          <w:tcPr>
            <w:tcW w:w="1501" w:type="dxa"/>
            <w:shd w:val="clear" w:color="auto" w:fill="DEEAF6" w:themeFill="accent1" w:themeFillTint="33"/>
            <w:vAlign w:val="center"/>
          </w:tcPr>
          <w:p w14:paraId="081AC8B7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313" w:type="dxa"/>
            <w:vAlign w:val="center"/>
          </w:tcPr>
          <w:p w14:paraId="0692CE1B" w14:textId="4E19CD29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6" w:type="dxa"/>
            <w:shd w:val="clear" w:color="auto" w:fill="DEEAF6" w:themeFill="accent1" w:themeFillTint="33"/>
            <w:vAlign w:val="center"/>
          </w:tcPr>
          <w:p w14:paraId="48F98912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319" w:type="dxa"/>
            <w:vAlign w:val="center"/>
          </w:tcPr>
          <w:p w14:paraId="280C5846" w14:textId="58432E18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73E1" w:rsidRPr="00FD5D3C" w14:paraId="694C2921" w14:textId="77777777" w:rsidTr="00843C4F">
        <w:trPr>
          <w:trHeight w:val="425"/>
          <w:jc w:val="center"/>
        </w:trPr>
        <w:tc>
          <w:tcPr>
            <w:tcW w:w="1501" w:type="dxa"/>
            <w:shd w:val="clear" w:color="auto" w:fill="DEEAF6" w:themeFill="accent1" w:themeFillTint="33"/>
            <w:vAlign w:val="center"/>
          </w:tcPr>
          <w:p w14:paraId="1D421CFA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313" w:type="dxa"/>
            <w:vAlign w:val="center"/>
          </w:tcPr>
          <w:p w14:paraId="0C5E6D3A" w14:textId="4EE07A0E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6" w:type="dxa"/>
            <w:shd w:val="clear" w:color="auto" w:fill="DEEAF6" w:themeFill="accent1" w:themeFillTint="33"/>
            <w:vAlign w:val="center"/>
          </w:tcPr>
          <w:p w14:paraId="1D910BB6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319" w:type="dxa"/>
            <w:vAlign w:val="center"/>
          </w:tcPr>
          <w:p w14:paraId="607AFD16" w14:textId="244C288F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F512EF6" w14:textId="58835860" w:rsidR="007776AD" w:rsidRPr="009D73E1" w:rsidRDefault="007776AD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27A67C43" w14:textId="77777777" w:rsidR="00D65A10" w:rsidRPr="009D73E1" w:rsidRDefault="00D65A10" w:rsidP="005B7B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62726094" w14:textId="5BD3D62C" w:rsidR="00D65A10" w:rsidRPr="00843C4F" w:rsidRDefault="00D65A10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843C4F">
        <w:rPr>
          <w:rFonts w:ascii="Times New Roman" w:eastAsia="Times New Roman" w:hAnsi="Times New Roman" w:cs="Times New Roman"/>
          <w:b/>
          <w:lang w:eastAsia="tr-TR"/>
        </w:rPr>
        <w:t>Ek:</w:t>
      </w:r>
    </w:p>
    <w:p w14:paraId="58EFF431" w14:textId="7C84611F" w:rsidR="00D65A10" w:rsidRPr="00843C4F" w:rsidRDefault="00D65A10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1</w:t>
      </w:r>
      <w:r w:rsidR="00E204AE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F52C93" w:rsidRPr="00843C4F">
        <w:rPr>
          <w:rFonts w:ascii="Times New Roman" w:eastAsia="Times New Roman" w:hAnsi="Times New Roman" w:cs="Times New Roman"/>
          <w:lang w:eastAsia="tr-TR"/>
        </w:rPr>
        <w:t xml:space="preserve">Bir 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 xml:space="preserve">Tanesi Jüri Üyelerince İmzalanmış Ciltlenmiş Tez </w:t>
      </w:r>
      <w:r w:rsidR="000432EC" w:rsidRPr="00843C4F">
        <w:rPr>
          <w:rFonts w:ascii="Times New Roman" w:eastAsia="Times New Roman" w:hAnsi="Times New Roman" w:cs="Times New Roman"/>
          <w:lang w:eastAsia="tr-TR"/>
        </w:rPr>
        <w:t>(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 xml:space="preserve">2 </w:t>
      </w:r>
      <w:r w:rsidR="000432EC" w:rsidRPr="00843C4F">
        <w:rPr>
          <w:rFonts w:ascii="Times New Roman" w:eastAsia="Times New Roman" w:hAnsi="Times New Roman" w:cs="Times New Roman"/>
          <w:lang w:eastAsia="tr-TR"/>
        </w:rPr>
        <w:t>a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>det</w:t>
      </w:r>
      <w:r w:rsidR="000432EC" w:rsidRPr="00843C4F">
        <w:rPr>
          <w:rFonts w:ascii="Times New Roman" w:eastAsia="Times New Roman" w:hAnsi="Times New Roman" w:cs="Times New Roman"/>
          <w:lang w:eastAsia="tr-TR"/>
        </w:rPr>
        <w:t>)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7A095234" w14:textId="6462DDB5" w:rsidR="00D65A10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2</w:t>
      </w:r>
      <w:r w:rsidR="00780990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D65A10" w:rsidRPr="00843C4F">
        <w:rPr>
          <w:rFonts w:ascii="Times New Roman" w:eastAsia="Times New Roman" w:hAnsi="Times New Roman" w:cs="Times New Roman"/>
          <w:lang w:eastAsia="tr-TR"/>
        </w:rPr>
        <w:t>Tez Veri Giriş Formu</w:t>
      </w:r>
      <w:r w:rsidR="00780990" w:rsidRPr="00843C4F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52A37BB1" w14:textId="452F6881" w:rsidR="00D65A10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3</w:t>
      </w:r>
      <w:r w:rsidR="00E204AE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65A10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DA4B6B" w:rsidRPr="00843C4F">
        <w:rPr>
          <w:rFonts w:ascii="Times New Roman" w:eastAsia="Times New Roman" w:hAnsi="Times New Roman" w:cs="Times New Roman"/>
          <w:lang w:eastAsia="tr-TR"/>
        </w:rPr>
        <w:t>Tez Biçimsel İnceleme Formu</w:t>
      </w:r>
      <w:r w:rsidR="00034453" w:rsidRPr="00843C4F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64CD173B" w14:textId="24A2009A" w:rsidR="00D65A10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4</w:t>
      </w:r>
      <w:r w:rsidR="00E204AE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65A10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102C43" w:rsidRPr="00843C4F">
        <w:rPr>
          <w:rFonts w:ascii="Times New Roman" w:eastAsia="Times New Roman" w:hAnsi="Times New Roman" w:cs="Times New Roman"/>
          <w:lang w:eastAsia="tr-TR"/>
        </w:rPr>
        <w:t>Etik Bildirim ve Benzerlik Oranı Beyan Formu</w:t>
      </w:r>
      <w:r w:rsidRPr="00843C4F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23B5EA2E" w14:textId="4C8C8A4F" w:rsidR="00DA4B6B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5</w:t>
      </w:r>
      <w:r w:rsidR="00E204AE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A4B6B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B45D96" w:rsidRPr="00843C4F">
        <w:rPr>
          <w:rFonts w:ascii="Times New Roman" w:eastAsia="Times New Roman" w:hAnsi="Times New Roman" w:cs="Times New Roman"/>
          <w:lang w:eastAsia="tr-TR"/>
        </w:rPr>
        <w:t>Danışman Tarafından Alınan İmzalı Benzerlik Oranı Çıktıları</w:t>
      </w:r>
    </w:p>
    <w:p w14:paraId="7ECEB05E" w14:textId="07BF228D" w:rsidR="005564FD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6</w:t>
      </w:r>
      <w:r w:rsidR="00034453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034453" w:rsidRPr="00843C4F">
        <w:rPr>
          <w:rFonts w:ascii="Times New Roman" w:eastAsia="Times New Roman" w:hAnsi="Times New Roman" w:cs="Times New Roman"/>
          <w:lang w:eastAsia="tr-TR"/>
        </w:rPr>
        <w:t xml:space="preserve"> Boş CD (1 adet)</w:t>
      </w:r>
    </w:p>
    <w:sectPr w:rsidR="005564FD" w:rsidRPr="00843C4F" w:rsidSect="00244ECC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F600" w14:textId="77777777" w:rsidR="000E480C" w:rsidRDefault="000E480C" w:rsidP="006D2854">
      <w:pPr>
        <w:spacing w:after="0" w:line="240" w:lineRule="auto"/>
      </w:pPr>
      <w:r>
        <w:separator/>
      </w:r>
    </w:p>
  </w:endnote>
  <w:endnote w:type="continuationSeparator" w:id="0">
    <w:p w14:paraId="1030ABB1" w14:textId="77777777" w:rsidR="000E480C" w:rsidRDefault="000E480C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65BB4376" w:rsidR="00B76866" w:rsidRPr="00244ECC" w:rsidRDefault="00EE3B53" w:rsidP="005E5048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</w:t>
    </w:r>
    <w:r w:rsidR="00BA782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BA782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2</w:t>
    </w:r>
    <w:r w:rsidR="00D5120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C9E0" w14:textId="77777777" w:rsidR="000E480C" w:rsidRDefault="000E480C" w:rsidP="006D2854">
      <w:pPr>
        <w:spacing w:after="0" w:line="240" w:lineRule="auto"/>
      </w:pPr>
      <w:r>
        <w:separator/>
      </w:r>
    </w:p>
  </w:footnote>
  <w:footnote w:type="continuationSeparator" w:id="0">
    <w:p w14:paraId="55950A50" w14:textId="77777777" w:rsidR="000E480C" w:rsidRDefault="000E480C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4D6D0707" w:rsidR="00E958DB" w:rsidRDefault="00E958DB" w:rsidP="007172E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</w:t>
    </w:r>
    <w:r w:rsidR="00BA7823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BA7823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22</w:t>
    </w:r>
  </w:p>
  <w:p w14:paraId="3B8054E3" w14:textId="2A734380" w:rsidR="006D2854" w:rsidRPr="00DA471F" w:rsidRDefault="00D77D28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0144838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9180947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396F3A1" w:rsidR="002B0E88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B520ABD" w:rsidR="00D96B7E" w:rsidRPr="00DA471F" w:rsidRDefault="00D65A10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65A10">
      <w:rPr>
        <w:rFonts w:ascii="Times New Roman" w:eastAsia="Times New Roman" w:hAnsi="Times New Roman" w:cs="Times New Roman"/>
        <w:b/>
        <w:sz w:val="24"/>
        <w:szCs w:val="24"/>
        <w:lang w:eastAsia="tr-TR"/>
      </w:rPr>
      <w:t>TEZ TESLİM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34453"/>
    <w:rsid w:val="000372DF"/>
    <w:rsid w:val="00037DBE"/>
    <w:rsid w:val="000432EC"/>
    <w:rsid w:val="0004669A"/>
    <w:rsid w:val="00046EC9"/>
    <w:rsid w:val="00053F05"/>
    <w:rsid w:val="00056423"/>
    <w:rsid w:val="0006016E"/>
    <w:rsid w:val="00073FA7"/>
    <w:rsid w:val="00081243"/>
    <w:rsid w:val="000904C6"/>
    <w:rsid w:val="00094104"/>
    <w:rsid w:val="000A0084"/>
    <w:rsid w:val="000A094F"/>
    <w:rsid w:val="000A0D12"/>
    <w:rsid w:val="000A0F1E"/>
    <w:rsid w:val="000A1BB2"/>
    <w:rsid w:val="000A6E24"/>
    <w:rsid w:val="000B4399"/>
    <w:rsid w:val="000C2F85"/>
    <w:rsid w:val="000C6EBD"/>
    <w:rsid w:val="000E0060"/>
    <w:rsid w:val="000E05EE"/>
    <w:rsid w:val="000E480C"/>
    <w:rsid w:val="000E6793"/>
    <w:rsid w:val="000F2C8D"/>
    <w:rsid w:val="000F388D"/>
    <w:rsid w:val="00100616"/>
    <w:rsid w:val="00101986"/>
    <w:rsid w:val="00102C43"/>
    <w:rsid w:val="00105943"/>
    <w:rsid w:val="00114792"/>
    <w:rsid w:val="0011682C"/>
    <w:rsid w:val="0011719F"/>
    <w:rsid w:val="00117AE5"/>
    <w:rsid w:val="00132F8D"/>
    <w:rsid w:val="001415F6"/>
    <w:rsid w:val="00151BA9"/>
    <w:rsid w:val="001537FB"/>
    <w:rsid w:val="00163EE6"/>
    <w:rsid w:val="001726CD"/>
    <w:rsid w:val="00173967"/>
    <w:rsid w:val="00173F86"/>
    <w:rsid w:val="0017445D"/>
    <w:rsid w:val="001864DE"/>
    <w:rsid w:val="001939BB"/>
    <w:rsid w:val="001966BB"/>
    <w:rsid w:val="001A3D8E"/>
    <w:rsid w:val="001C36AC"/>
    <w:rsid w:val="001C5396"/>
    <w:rsid w:val="001D070D"/>
    <w:rsid w:val="001D6020"/>
    <w:rsid w:val="001E0508"/>
    <w:rsid w:val="001E1733"/>
    <w:rsid w:val="001E4E54"/>
    <w:rsid w:val="001F0F0E"/>
    <w:rsid w:val="001F67F8"/>
    <w:rsid w:val="00201B99"/>
    <w:rsid w:val="00202232"/>
    <w:rsid w:val="00202283"/>
    <w:rsid w:val="00212793"/>
    <w:rsid w:val="002131C1"/>
    <w:rsid w:val="00214274"/>
    <w:rsid w:val="00216E19"/>
    <w:rsid w:val="00220D5B"/>
    <w:rsid w:val="002271D5"/>
    <w:rsid w:val="00244ECC"/>
    <w:rsid w:val="00247215"/>
    <w:rsid w:val="002519B4"/>
    <w:rsid w:val="00252122"/>
    <w:rsid w:val="002547B4"/>
    <w:rsid w:val="00286B52"/>
    <w:rsid w:val="002A6282"/>
    <w:rsid w:val="002B0E88"/>
    <w:rsid w:val="002B238C"/>
    <w:rsid w:val="002B36F9"/>
    <w:rsid w:val="002B449E"/>
    <w:rsid w:val="002C0C87"/>
    <w:rsid w:val="002C0E36"/>
    <w:rsid w:val="002C210A"/>
    <w:rsid w:val="002C27AB"/>
    <w:rsid w:val="002F062A"/>
    <w:rsid w:val="002F4797"/>
    <w:rsid w:val="00302422"/>
    <w:rsid w:val="00313234"/>
    <w:rsid w:val="00317173"/>
    <w:rsid w:val="00322A17"/>
    <w:rsid w:val="00331100"/>
    <w:rsid w:val="00344EF7"/>
    <w:rsid w:val="0035616D"/>
    <w:rsid w:val="00356EA8"/>
    <w:rsid w:val="00361A16"/>
    <w:rsid w:val="0036222F"/>
    <w:rsid w:val="00362E80"/>
    <w:rsid w:val="00363614"/>
    <w:rsid w:val="00367554"/>
    <w:rsid w:val="003676E1"/>
    <w:rsid w:val="00370EA3"/>
    <w:rsid w:val="003716F2"/>
    <w:rsid w:val="003825AD"/>
    <w:rsid w:val="00387AA7"/>
    <w:rsid w:val="00392F50"/>
    <w:rsid w:val="003A124E"/>
    <w:rsid w:val="003B5CAB"/>
    <w:rsid w:val="003D1E4E"/>
    <w:rsid w:val="003D69A7"/>
    <w:rsid w:val="003E2DEA"/>
    <w:rsid w:val="003E32C5"/>
    <w:rsid w:val="003E7A54"/>
    <w:rsid w:val="003F1A70"/>
    <w:rsid w:val="003F38C2"/>
    <w:rsid w:val="004003CC"/>
    <w:rsid w:val="0040681F"/>
    <w:rsid w:val="004303B5"/>
    <w:rsid w:val="00431480"/>
    <w:rsid w:val="004328C6"/>
    <w:rsid w:val="00436095"/>
    <w:rsid w:val="00456619"/>
    <w:rsid w:val="00460B6F"/>
    <w:rsid w:val="00464FA6"/>
    <w:rsid w:val="00466F43"/>
    <w:rsid w:val="00471237"/>
    <w:rsid w:val="0047172F"/>
    <w:rsid w:val="004736F8"/>
    <w:rsid w:val="00474DA7"/>
    <w:rsid w:val="00477CF6"/>
    <w:rsid w:val="00485AF4"/>
    <w:rsid w:val="00492537"/>
    <w:rsid w:val="00493046"/>
    <w:rsid w:val="004972C4"/>
    <w:rsid w:val="004B6038"/>
    <w:rsid w:val="004C0308"/>
    <w:rsid w:val="004C1480"/>
    <w:rsid w:val="004C1676"/>
    <w:rsid w:val="004C49F9"/>
    <w:rsid w:val="004C53D1"/>
    <w:rsid w:val="004E53D1"/>
    <w:rsid w:val="004E62A0"/>
    <w:rsid w:val="004E7849"/>
    <w:rsid w:val="004F1684"/>
    <w:rsid w:val="004F2FF2"/>
    <w:rsid w:val="004F30B1"/>
    <w:rsid w:val="005072D7"/>
    <w:rsid w:val="005136BE"/>
    <w:rsid w:val="0052193E"/>
    <w:rsid w:val="00531F66"/>
    <w:rsid w:val="00533198"/>
    <w:rsid w:val="005372D6"/>
    <w:rsid w:val="00540948"/>
    <w:rsid w:val="005415D1"/>
    <w:rsid w:val="005564FD"/>
    <w:rsid w:val="0056065E"/>
    <w:rsid w:val="00562725"/>
    <w:rsid w:val="00583235"/>
    <w:rsid w:val="005936A0"/>
    <w:rsid w:val="00595AD2"/>
    <w:rsid w:val="005A0A1C"/>
    <w:rsid w:val="005A10AC"/>
    <w:rsid w:val="005A35BD"/>
    <w:rsid w:val="005A37D3"/>
    <w:rsid w:val="005A5923"/>
    <w:rsid w:val="005B149F"/>
    <w:rsid w:val="005B2AFC"/>
    <w:rsid w:val="005B7BBE"/>
    <w:rsid w:val="005D3F1A"/>
    <w:rsid w:val="005D7F9D"/>
    <w:rsid w:val="005E5048"/>
    <w:rsid w:val="005F53B6"/>
    <w:rsid w:val="005F7639"/>
    <w:rsid w:val="006055F9"/>
    <w:rsid w:val="00612E0E"/>
    <w:rsid w:val="006144DC"/>
    <w:rsid w:val="00616C91"/>
    <w:rsid w:val="0061758A"/>
    <w:rsid w:val="00635A37"/>
    <w:rsid w:val="00637DB7"/>
    <w:rsid w:val="006418C5"/>
    <w:rsid w:val="0064387C"/>
    <w:rsid w:val="00646A6F"/>
    <w:rsid w:val="00651F04"/>
    <w:rsid w:val="00664CE1"/>
    <w:rsid w:val="00666C68"/>
    <w:rsid w:val="00681892"/>
    <w:rsid w:val="00690744"/>
    <w:rsid w:val="006B5887"/>
    <w:rsid w:val="006C27D6"/>
    <w:rsid w:val="006C3631"/>
    <w:rsid w:val="006D1695"/>
    <w:rsid w:val="006D2854"/>
    <w:rsid w:val="006D6FEC"/>
    <w:rsid w:val="006D73D6"/>
    <w:rsid w:val="006F5A51"/>
    <w:rsid w:val="006F621F"/>
    <w:rsid w:val="00704123"/>
    <w:rsid w:val="007054EE"/>
    <w:rsid w:val="007059AA"/>
    <w:rsid w:val="007172E5"/>
    <w:rsid w:val="00724903"/>
    <w:rsid w:val="0072747D"/>
    <w:rsid w:val="00730F1E"/>
    <w:rsid w:val="00734E1D"/>
    <w:rsid w:val="00744329"/>
    <w:rsid w:val="00747746"/>
    <w:rsid w:val="00761799"/>
    <w:rsid w:val="007776AD"/>
    <w:rsid w:val="00780990"/>
    <w:rsid w:val="00787BD2"/>
    <w:rsid w:val="00790821"/>
    <w:rsid w:val="007973CA"/>
    <w:rsid w:val="007A4408"/>
    <w:rsid w:val="007A5D58"/>
    <w:rsid w:val="007A75F3"/>
    <w:rsid w:val="007B20C9"/>
    <w:rsid w:val="007C0139"/>
    <w:rsid w:val="007C13A7"/>
    <w:rsid w:val="007D4D8D"/>
    <w:rsid w:val="007D5961"/>
    <w:rsid w:val="007E0CA3"/>
    <w:rsid w:val="007E2CE2"/>
    <w:rsid w:val="007E685E"/>
    <w:rsid w:val="007F7D45"/>
    <w:rsid w:val="008039BD"/>
    <w:rsid w:val="00811562"/>
    <w:rsid w:val="00813D63"/>
    <w:rsid w:val="00820908"/>
    <w:rsid w:val="008259CD"/>
    <w:rsid w:val="00835B47"/>
    <w:rsid w:val="00843C4F"/>
    <w:rsid w:val="0084684E"/>
    <w:rsid w:val="008542FB"/>
    <w:rsid w:val="00860654"/>
    <w:rsid w:val="00872F8D"/>
    <w:rsid w:val="00874177"/>
    <w:rsid w:val="0088755F"/>
    <w:rsid w:val="00891E1A"/>
    <w:rsid w:val="008A0183"/>
    <w:rsid w:val="008A2593"/>
    <w:rsid w:val="008A645F"/>
    <w:rsid w:val="008B328A"/>
    <w:rsid w:val="008B4C31"/>
    <w:rsid w:val="008B753A"/>
    <w:rsid w:val="008C2344"/>
    <w:rsid w:val="008C34DC"/>
    <w:rsid w:val="008D2C20"/>
    <w:rsid w:val="008E2462"/>
    <w:rsid w:val="008E5D84"/>
    <w:rsid w:val="008E7CEE"/>
    <w:rsid w:val="008F1EB1"/>
    <w:rsid w:val="008F7871"/>
    <w:rsid w:val="00902452"/>
    <w:rsid w:val="00910C1B"/>
    <w:rsid w:val="009120A1"/>
    <w:rsid w:val="009166D4"/>
    <w:rsid w:val="00916A6A"/>
    <w:rsid w:val="0092224D"/>
    <w:rsid w:val="00924E9F"/>
    <w:rsid w:val="00926CB3"/>
    <w:rsid w:val="00927835"/>
    <w:rsid w:val="00930AEB"/>
    <w:rsid w:val="00930EC9"/>
    <w:rsid w:val="00936187"/>
    <w:rsid w:val="0094568B"/>
    <w:rsid w:val="00951A16"/>
    <w:rsid w:val="009837CF"/>
    <w:rsid w:val="00990D33"/>
    <w:rsid w:val="00990F9F"/>
    <w:rsid w:val="0099337F"/>
    <w:rsid w:val="009A016D"/>
    <w:rsid w:val="009A3FB4"/>
    <w:rsid w:val="009A549A"/>
    <w:rsid w:val="009B33CF"/>
    <w:rsid w:val="009D1BF7"/>
    <w:rsid w:val="009D46E9"/>
    <w:rsid w:val="009D73E1"/>
    <w:rsid w:val="009E02AA"/>
    <w:rsid w:val="009E46B1"/>
    <w:rsid w:val="00A00FF0"/>
    <w:rsid w:val="00A15245"/>
    <w:rsid w:val="00A23F10"/>
    <w:rsid w:val="00A26583"/>
    <w:rsid w:val="00A36232"/>
    <w:rsid w:val="00A429E8"/>
    <w:rsid w:val="00A46642"/>
    <w:rsid w:val="00A73FA5"/>
    <w:rsid w:val="00A8788F"/>
    <w:rsid w:val="00AA5FF1"/>
    <w:rsid w:val="00AB038D"/>
    <w:rsid w:val="00AB4C06"/>
    <w:rsid w:val="00AC19A6"/>
    <w:rsid w:val="00AC33FC"/>
    <w:rsid w:val="00AC73A7"/>
    <w:rsid w:val="00AD030B"/>
    <w:rsid w:val="00AD2A34"/>
    <w:rsid w:val="00AE0798"/>
    <w:rsid w:val="00AE1E71"/>
    <w:rsid w:val="00AF229E"/>
    <w:rsid w:val="00B06852"/>
    <w:rsid w:val="00B07897"/>
    <w:rsid w:val="00B11465"/>
    <w:rsid w:val="00B402D5"/>
    <w:rsid w:val="00B4399A"/>
    <w:rsid w:val="00B45D96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A7823"/>
    <w:rsid w:val="00BB11E4"/>
    <w:rsid w:val="00BB317B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14A3D"/>
    <w:rsid w:val="00C2438A"/>
    <w:rsid w:val="00C258D1"/>
    <w:rsid w:val="00C31C7D"/>
    <w:rsid w:val="00C46821"/>
    <w:rsid w:val="00C641AD"/>
    <w:rsid w:val="00C72AAE"/>
    <w:rsid w:val="00C7599C"/>
    <w:rsid w:val="00C765C4"/>
    <w:rsid w:val="00C8655D"/>
    <w:rsid w:val="00C92334"/>
    <w:rsid w:val="00CA0D6E"/>
    <w:rsid w:val="00CA46C8"/>
    <w:rsid w:val="00CB3C94"/>
    <w:rsid w:val="00CB40D7"/>
    <w:rsid w:val="00CC0253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3FBB"/>
    <w:rsid w:val="00D0656A"/>
    <w:rsid w:val="00D067D0"/>
    <w:rsid w:val="00D1042A"/>
    <w:rsid w:val="00D125DC"/>
    <w:rsid w:val="00D27370"/>
    <w:rsid w:val="00D310B1"/>
    <w:rsid w:val="00D3577F"/>
    <w:rsid w:val="00D37FA4"/>
    <w:rsid w:val="00D43AEB"/>
    <w:rsid w:val="00D462A6"/>
    <w:rsid w:val="00D51203"/>
    <w:rsid w:val="00D54EF8"/>
    <w:rsid w:val="00D57387"/>
    <w:rsid w:val="00D65A10"/>
    <w:rsid w:val="00D66A11"/>
    <w:rsid w:val="00D77D28"/>
    <w:rsid w:val="00D85ADC"/>
    <w:rsid w:val="00D96127"/>
    <w:rsid w:val="00D96B7E"/>
    <w:rsid w:val="00D977E9"/>
    <w:rsid w:val="00DA471F"/>
    <w:rsid w:val="00DA4B6B"/>
    <w:rsid w:val="00DA7F56"/>
    <w:rsid w:val="00DB39AF"/>
    <w:rsid w:val="00DB5509"/>
    <w:rsid w:val="00DC4D32"/>
    <w:rsid w:val="00DD6200"/>
    <w:rsid w:val="00DF60F3"/>
    <w:rsid w:val="00DF6315"/>
    <w:rsid w:val="00E004A0"/>
    <w:rsid w:val="00E048E0"/>
    <w:rsid w:val="00E05879"/>
    <w:rsid w:val="00E07615"/>
    <w:rsid w:val="00E14844"/>
    <w:rsid w:val="00E17458"/>
    <w:rsid w:val="00E204AE"/>
    <w:rsid w:val="00E258BE"/>
    <w:rsid w:val="00E30FCC"/>
    <w:rsid w:val="00E327FF"/>
    <w:rsid w:val="00E32DF1"/>
    <w:rsid w:val="00E32E8A"/>
    <w:rsid w:val="00E33530"/>
    <w:rsid w:val="00E3523D"/>
    <w:rsid w:val="00E36E21"/>
    <w:rsid w:val="00E4347E"/>
    <w:rsid w:val="00E43700"/>
    <w:rsid w:val="00E4374E"/>
    <w:rsid w:val="00E65952"/>
    <w:rsid w:val="00E65D86"/>
    <w:rsid w:val="00E77E34"/>
    <w:rsid w:val="00E831BC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436F"/>
    <w:rsid w:val="00F031AF"/>
    <w:rsid w:val="00F06130"/>
    <w:rsid w:val="00F10822"/>
    <w:rsid w:val="00F13949"/>
    <w:rsid w:val="00F2137D"/>
    <w:rsid w:val="00F316B2"/>
    <w:rsid w:val="00F32DB7"/>
    <w:rsid w:val="00F52C93"/>
    <w:rsid w:val="00F843F9"/>
    <w:rsid w:val="00F92617"/>
    <w:rsid w:val="00F97CC1"/>
    <w:rsid w:val="00F97F6A"/>
    <w:rsid w:val="00FA090A"/>
    <w:rsid w:val="00FC3D6D"/>
    <w:rsid w:val="00FD24CF"/>
    <w:rsid w:val="00FD4E54"/>
    <w:rsid w:val="00FD5C84"/>
    <w:rsid w:val="00FD5D3C"/>
    <w:rsid w:val="00FE4FF1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65A10"/>
    <w:rPr>
      <w:color w:val="808080"/>
    </w:rPr>
  </w:style>
  <w:style w:type="character" w:customStyle="1" w:styleId="Stil1">
    <w:name w:val="Stil1"/>
    <w:basedOn w:val="VarsaylanParagrafYazTipi"/>
    <w:uiPriority w:val="1"/>
    <w:rsid w:val="00D65A1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5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A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5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1B1CD35F44200AEDB201809FC06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04112F-95D6-49C5-993C-DC5D64DAF4B8}"/>
      </w:docPartPr>
      <w:docPartBody>
        <w:p w:rsidR="00837FEE" w:rsidRDefault="00607F1B" w:rsidP="00607F1B">
          <w:pPr>
            <w:pStyle w:val="A871B1CD35F44200AEDB201809FC06E3"/>
          </w:pPr>
          <w:r w:rsidRPr="006B5F7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8069042F3194212A28CC10F53798B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DB01D-AFE2-4B47-9695-5FB5CDD625E0}"/>
      </w:docPartPr>
      <w:docPartBody>
        <w:p w:rsidR="00837FEE" w:rsidRDefault="00607F1B" w:rsidP="00607F1B">
          <w:pPr>
            <w:pStyle w:val="98069042F3194212A28CC10F53798B1C3"/>
          </w:pPr>
          <w:r w:rsidRPr="009D73E1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ezin adını yazınız</w:t>
          </w:r>
        </w:p>
      </w:docPartBody>
    </w:docPart>
    <w:docPart>
      <w:docPartPr>
        <w:name w:val="C7316E11FE574D1A934E5BB63BA44B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F400C-0381-4581-86B4-2B8A3D23A2BE}"/>
      </w:docPartPr>
      <w:docPartBody>
        <w:p w:rsidR="00837FEE" w:rsidRDefault="00607F1B" w:rsidP="00607F1B">
          <w:pPr>
            <w:pStyle w:val="C7316E11FE574D1A934E5BB63BA44BBB"/>
          </w:pPr>
          <w:r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p>
      </w:docPartBody>
    </w:docPart>
    <w:docPart>
      <w:docPartPr>
        <w:name w:val="EC2211FEED17448C82145ECEEEBD02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B86CD5-65DC-4A50-B5EC-B25DB3586784}"/>
      </w:docPartPr>
      <w:docPartBody>
        <w:p w:rsidR="00837FEE" w:rsidRDefault="00607F1B" w:rsidP="00607F1B">
          <w:pPr>
            <w:pStyle w:val="EC2211FEED17448C82145ECEEEBD027D"/>
          </w:pPr>
          <w:r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FE"/>
    <w:rsid w:val="0033209F"/>
    <w:rsid w:val="003532E0"/>
    <w:rsid w:val="00360530"/>
    <w:rsid w:val="004006D5"/>
    <w:rsid w:val="004449A5"/>
    <w:rsid w:val="00566B37"/>
    <w:rsid w:val="005F17D7"/>
    <w:rsid w:val="006026C8"/>
    <w:rsid w:val="00607F1B"/>
    <w:rsid w:val="00650F1F"/>
    <w:rsid w:val="0069387F"/>
    <w:rsid w:val="006E7A7D"/>
    <w:rsid w:val="007041B8"/>
    <w:rsid w:val="00724903"/>
    <w:rsid w:val="0082713D"/>
    <w:rsid w:val="0083069B"/>
    <w:rsid w:val="00837FEE"/>
    <w:rsid w:val="00963458"/>
    <w:rsid w:val="00A3283E"/>
    <w:rsid w:val="00A50273"/>
    <w:rsid w:val="00AD62F0"/>
    <w:rsid w:val="00C4010A"/>
    <w:rsid w:val="00C84825"/>
    <w:rsid w:val="00D344DA"/>
    <w:rsid w:val="00D86DD8"/>
    <w:rsid w:val="00DE65DF"/>
    <w:rsid w:val="00E418D6"/>
    <w:rsid w:val="00E661F3"/>
    <w:rsid w:val="00E70003"/>
    <w:rsid w:val="00F005FE"/>
    <w:rsid w:val="00F46286"/>
    <w:rsid w:val="00F91DD1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7F1B"/>
    <w:rPr>
      <w:color w:val="808080"/>
    </w:rPr>
  </w:style>
  <w:style w:type="paragraph" w:customStyle="1" w:styleId="A871B1CD35F44200AEDB201809FC06E3">
    <w:name w:val="A871B1CD35F44200AEDB201809FC06E3"/>
    <w:rsid w:val="00607F1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069042F3194212A28CC10F53798B1C3">
    <w:name w:val="98069042F3194212A28CC10F53798B1C3"/>
    <w:rsid w:val="00607F1B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316E11FE574D1A934E5BB63BA44BBB">
    <w:name w:val="C7316E11FE574D1A934E5BB63BA44BBB"/>
    <w:rsid w:val="00607F1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2211FEED17448C82145ECEEEBD027D">
    <w:name w:val="EC2211FEED17448C82145ECEEEBD027D"/>
    <w:rsid w:val="00607F1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47</cp:revision>
  <cp:lastPrinted>2015-03-03T13:52:00Z</cp:lastPrinted>
  <dcterms:created xsi:type="dcterms:W3CDTF">2025-11-13T12:52:00Z</dcterms:created>
  <dcterms:modified xsi:type="dcterms:W3CDTF">2026-05-04T12:21:00Z</dcterms:modified>
</cp:coreProperties>
</file>